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S - Ferost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818/70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117118          DIČ:  21205949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8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4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4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9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9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9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B5C" w:rsidRDefault="001D5B5C" w:rsidP="00107589">
      <w:pPr>
        <w:spacing w:after="0" w:line="240" w:lineRule="auto"/>
      </w:pPr>
      <w:r>
        <w:separator/>
      </w:r>
    </w:p>
  </w:endnote>
  <w:endnote w:type="continuationSeparator" w:id="0">
    <w:p w:rsidR="001D5B5C" w:rsidRDefault="001D5B5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F20B6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B5C" w:rsidRDefault="001D5B5C" w:rsidP="00107589">
      <w:pPr>
        <w:spacing w:after="0" w:line="240" w:lineRule="auto"/>
      </w:pPr>
      <w:r>
        <w:separator/>
      </w:r>
    </w:p>
  </w:footnote>
  <w:footnote w:type="continuationSeparator" w:id="0">
    <w:p w:rsidR="001D5B5C" w:rsidRDefault="001D5B5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171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949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B5C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20B6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4F67BDA-81C7-4AA8-AE28-000AECEF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B7A59-6C8C-4089-A206-D28E9F96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13</Words>
  <Characters>2629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6-05-25T13:14:00Z</dcterms:created>
  <dcterms:modified xsi:type="dcterms:W3CDTF">2026-05-25T13:14:00Z</dcterms:modified>
</cp:coreProperties>
</file>